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A564FB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D339EF">
        <w:rPr>
          <w:rFonts w:ascii="Arial" w:hAnsi="Arial" w:cs="Arial"/>
          <w:b/>
          <w:sz w:val="24"/>
          <w:szCs w:val="24"/>
        </w:rPr>
        <w:t>Tambaú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17882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4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A31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73454"/>
    <w:rsid w:val="001823A6"/>
    <w:rsid w:val="00183123"/>
    <w:rsid w:val="001839A9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270B9"/>
    <w:rsid w:val="00431C69"/>
    <w:rsid w:val="004331B2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574CF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496A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476B7"/>
    <w:rsid w:val="007671BC"/>
    <w:rsid w:val="00770C10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B793E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95681"/>
    <w:rsid w:val="008A0B05"/>
    <w:rsid w:val="008B1A89"/>
    <w:rsid w:val="008C5984"/>
    <w:rsid w:val="008D018C"/>
    <w:rsid w:val="008D3A11"/>
    <w:rsid w:val="008E0BB7"/>
    <w:rsid w:val="008E1300"/>
    <w:rsid w:val="008E3D96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074E"/>
    <w:rsid w:val="00C31EDD"/>
    <w:rsid w:val="00C36776"/>
    <w:rsid w:val="00C40407"/>
    <w:rsid w:val="00C44401"/>
    <w:rsid w:val="00C5406F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39EF"/>
    <w:rsid w:val="00D34829"/>
    <w:rsid w:val="00D46643"/>
    <w:rsid w:val="00D50185"/>
    <w:rsid w:val="00D52A0B"/>
    <w:rsid w:val="00D61138"/>
    <w:rsid w:val="00D65CCB"/>
    <w:rsid w:val="00D660C9"/>
    <w:rsid w:val="00D721FD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15E5"/>
    <w:rsid w:val="00F06803"/>
    <w:rsid w:val="00F06910"/>
    <w:rsid w:val="00F06C9C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B951-243E-48C3-A803-92547547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1:00Z</dcterms:created>
  <dcterms:modified xsi:type="dcterms:W3CDTF">2023-05-01T19:31:00Z</dcterms:modified>
</cp:coreProperties>
</file>